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0BE4F" w14:textId="2F49062E" w:rsidR="00950105" w:rsidRPr="005F5C25" w:rsidRDefault="00364F1A" w:rsidP="0095010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ふるさとワーキングホリデー</w:t>
      </w:r>
      <w:r w:rsidR="00950105" w:rsidRPr="005F5C25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書</w:t>
      </w:r>
    </w:p>
    <w:p w14:paraId="7421C8D1" w14:textId="77777777"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p w14:paraId="1886D228" w14:textId="10B80933" w:rsidR="00950105" w:rsidRPr="00364F1A" w:rsidRDefault="00364F1A" w:rsidP="00364F1A">
      <w:pPr>
        <w:ind w:firstLineChars="100" w:firstLine="210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提出日：</w:t>
      </w:r>
      <w:r w:rsidR="00950105" w:rsidRPr="002D5D99">
        <w:rPr>
          <w:rFonts w:ascii="ＭＳ ゴシック" w:eastAsia="ＭＳ ゴシック" w:hAnsi="ＭＳ ゴシック" w:hint="eastAsia"/>
          <w:szCs w:val="21"/>
        </w:rPr>
        <w:t>令和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50105" w:rsidRPr="002D5D99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50105" w:rsidRPr="002D5D99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50105" w:rsidRPr="002D5D99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Style w:val="a3"/>
        <w:tblW w:w="0" w:type="auto"/>
        <w:tblInd w:w="124" w:type="dxa"/>
        <w:tblLook w:val="04A0" w:firstRow="1" w:lastRow="0" w:firstColumn="1" w:lastColumn="0" w:noHBand="0" w:noVBand="1"/>
      </w:tblPr>
      <w:tblGrid>
        <w:gridCol w:w="1470"/>
        <w:gridCol w:w="4638"/>
        <w:gridCol w:w="709"/>
        <w:gridCol w:w="1553"/>
      </w:tblGrid>
      <w:tr w:rsidR="00364F1A" w:rsidRPr="009F4ABE" w14:paraId="20B09AA8" w14:textId="77777777" w:rsidTr="008924ED">
        <w:trPr>
          <w:trHeight w:val="340"/>
        </w:trPr>
        <w:tc>
          <w:tcPr>
            <w:tcW w:w="1470" w:type="dxa"/>
            <w:tcBorders>
              <w:bottom w:val="nil"/>
            </w:tcBorders>
            <w:vAlign w:val="center"/>
          </w:tcPr>
          <w:p w14:paraId="07390ED2" w14:textId="77777777" w:rsidR="00364F1A" w:rsidRPr="009F4ABE" w:rsidRDefault="00364F1A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900" w:type="dxa"/>
            <w:gridSpan w:val="3"/>
            <w:tcBorders>
              <w:bottom w:val="nil"/>
            </w:tcBorders>
            <w:vAlign w:val="center"/>
          </w:tcPr>
          <w:p w14:paraId="32FA40F1" w14:textId="77777777" w:rsidR="00364F1A" w:rsidRPr="009F4ABE" w:rsidRDefault="00364F1A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4F1A" w:rsidRPr="009F4ABE" w14:paraId="3211A0EA" w14:textId="77777777" w:rsidTr="008924ED">
        <w:trPr>
          <w:trHeight w:val="397"/>
        </w:trPr>
        <w:tc>
          <w:tcPr>
            <w:tcW w:w="1470" w:type="dxa"/>
            <w:tcBorders>
              <w:top w:val="nil"/>
            </w:tcBorders>
            <w:vAlign w:val="center"/>
          </w:tcPr>
          <w:p w14:paraId="3229E77D" w14:textId="77777777" w:rsidR="00364F1A" w:rsidRPr="009F4ABE" w:rsidRDefault="00364F1A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900" w:type="dxa"/>
            <w:gridSpan w:val="3"/>
            <w:tcBorders>
              <w:top w:val="nil"/>
            </w:tcBorders>
            <w:vAlign w:val="center"/>
          </w:tcPr>
          <w:p w14:paraId="0CA272B1" w14:textId="77777777" w:rsidR="00364F1A" w:rsidRPr="009F4ABE" w:rsidRDefault="00364F1A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4F1A" w:rsidRPr="009F4ABE" w14:paraId="1904F345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69570826" w14:textId="77777777" w:rsidR="00364F1A" w:rsidRPr="009F4ABE" w:rsidRDefault="00364F1A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638" w:type="dxa"/>
            <w:vAlign w:val="center"/>
          </w:tcPr>
          <w:p w14:paraId="4AE07D29" w14:textId="4AF4948E" w:rsidR="00364F1A" w:rsidRPr="009F4ABE" w:rsidRDefault="00364F1A" w:rsidP="00F457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4F1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昭和・平成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364F1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364F1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364F1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364F1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日（　 歳）</w:t>
            </w:r>
          </w:p>
        </w:tc>
        <w:tc>
          <w:tcPr>
            <w:tcW w:w="709" w:type="dxa"/>
            <w:vAlign w:val="center"/>
          </w:tcPr>
          <w:p w14:paraId="212E6231" w14:textId="77777777" w:rsidR="00364F1A" w:rsidRPr="009F4ABE" w:rsidRDefault="00364F1A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553" w:type="dxa"/>
            <w:vAlign w:val="center"/>
          </w:tcPr>
          <w:p w14:paraId="0B79B28B" w14:textId="77777777" w:rsidR="00364F1A" w:rsidRPr="009F4ABE" w:rsidRDefault="00364F1A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</w:tr>
      <w:tr w:rsidR="009F4ABE" w:rsidRPr="009F4ABE" w14:paraId="3E505E2D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6DF561E0" w14:textId="77777777" w:rsidR="009F4ABE" w:rsidRPr="009F4ABE" w:rsidRDefault="009F4ABE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900" w:type="dxa"/>
            <w:gridSpan w:val="3"/>
          </w:tcPr>
          <w:p w14:paraId="79B8B6F9" w14:textId="77777777"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9F4ABE" w:rsidRPr="009F4ABE" w14:paraId="1E2FEA2F" w14:textId="77777777" w:rsidTr="008924ED">
        <w:trPr>
          <w:trHeight w:val="1134"/>
        </w:trPr>
        <w:tc>
          <w:tcPr>
            <w:tcW w:w="1470" w:type="dxa"/>
            <w:vAlign w:val="center"/>
          </w:tcPr>
          <w:p w14:paraId="2C39B798" w14:textId="77777777" w:rsidR="009F4ABE" w:rsidRPr="009F4ABE" w:rsidRDefault="009F4ABE" w:rsidP="008924ED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6900" w:type="dxa"/>
            <w:gridSpan w:val="3"/>
            <w:vAlign w:val="center"/>
          </w:tcPr>
          <w:p w14:paraId="5078C813" w14:textId="79EA23E4" w:rsidR="009F4ABE" w:rsidRDefault="0055241F" w:rsidP="008924ED">
            <w:pPr>
              <w:spacing w:line="360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ＴＥＬ】</w:t>
            </w:r>
          </w:p>
          <w:p w14:paraId="3D45147E" w14:textId="4C85A4C1" w:rsidR="0055241F" w:rsidRPr="009F4ABE" w:rsidRDefault="0055241F" w:rsidP="008924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E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bookmarkStart w:id="0" w:name="_GoBack"/>
            <w:bookmarkEnd w:id="0"/>
          </w:p>
        </w:tc>
      </w:tr>
      <w:tr w:rsidR="009F4ABE" w:rsidRPr="009F4ABE" w14:paraId="2921EAD6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46FA261C" w14:textId="6CC43F82" w:rsidR="009F4ABE" w:rsidRPr="009F4ABE" w:rsidRDefault="009F4ABE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6900" w:type="dxa"/>
            <w:gridSpan w:val="3"/>
            <w:vAlign w:val="center"/>
          </w:tcPr>
          <w:p w14:paraId="760B434D" w14:textId="2404E1B4"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F4ABE" w:rsidRPr="009F4ABE" w14:paraId="6FB150C5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153AEE7C" w14:textId="77777777" w:rsidR="009F4ABE" w:rsidRPr="009F4ABE" w:rsidRDefault="009F4ABE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等</w:t>
            </w:r>
          </w:p>
        </w:tc>
        <w:tc>
          <w:tcPr>
            <w:tcW w:w="6900" w:type="dxa"/>
            <w:gridSpan w:val="3"/>
            <w:vAlign w:val="center"/>
          </w:tcPr>
          <w:p w14:paraId="5518B556" w14:textId="52BFD104" w:rsidR="002D5D99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転免許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14199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972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限定／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1644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340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</w:p>
          <w:p w14:paraId="3F5309F2" w14:textId="17193985" w:rsidR="00364F1A" w:rsidRPr="00364F1A" w:rsidRDefault="00364F1A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876C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76C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  <w:tr w:rsidR="0055241F" w:rsidRPr="009F4ABE" w14:paraId="57AD5DFC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0609B79F" w14:textId="33A9CA69" w:rsidR="0055241F" w:rsidRPr="009F4ABE" w:rsidRDefault="0055241F" w:rsidP="00364F1A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6900" w:type="dxa"/>
            <w:gridSpan w:val="3"/>
            <w:vAlign w:val="center"/>
          </w:tcPr>
          <w:p w14:paraId="3DD60C94" w14:textId="6CAD02B5" w:rsidR="0055241F" w:rsidRPr="0055241F" w:rsidRDefault="0055241F" w:rsidP="0055241F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53008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健康状態に問題な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750571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病あり（病名：　　　　　　　　　　　　）</w:t>
            </w:r>
          </w:p>
        </w:tc>
      </w:tr>
      <w:tr w:rsidR="00364F1A" w:rsidRPr="009F4ABE" w14:paraId="25448BFD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781ECE06" w14:textId="77777777" w:rsidR="00364F1A" w:rsidRDefault="00364F1A" w:rsidP="00364F1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する</w:t>
            </w:r>
          </w:p>
          <w:p w14:paraId="007476D4" w14:textId="4F89E4E4" w:rsidR="00364F1A" w:rsidRPr="009F4ABE" w:rsidRDefault="00364F1A" w:rsidP="00364F1A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先事業所</w:t>
            </w:r>
          </w:p>
        </w:tc>
        <w:tc>
          <w:tcPr>
            <w:tcW w:w="6900" w:type="dxa"/>
            <w:gridSpan w:val="3"/>
            <w:vAlign w:val="center"/>
          </w:tcPr>
          <w:p w14:paraId="73588072" w14:textId="1C9B870A" w:rsidR="00364F1A" w:rsidRPr="009F4ABE" w:rsidRDefault="00364F1A" w:rsidP="00364F1A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4ED" w:rsidRPr="009F4ABE" w14:paraId="13353381" w14:textId="77777777" w:rsidTr="008924ED">
        <w:trPr>
          <w:trHeight w:val="1134"/>
        </w:trPr>
        <w:tc>
          <w:tcPr>
            <w:tcW w:w="1470" w:type="dxa"/>
            <w:vAlign w:val="center"/>
          </w:tcPr>
          <w:p w14:paraId="4125795F" w14:textId="0E2F6867" w:rsidR="008924ED" w:rsidRDefault="008924ED" w:rsidP="008924ED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動機</w:t>
            </w:r>
          </w:p>
        </w:tc>
        <w:tc>
          <w:tcPr>
            <w:tcW w:w="6900" w:type="dxa"/>
            <w:gridSpan w:val="3"/>
            <w:vAlign w:val="center"/>
          </w:tcPr>
          <w:p w14:paraId="55AE1A56" w14:textId="4BC4F9A7" w:rsidR="008924ED" w:rsidRPr="009F4ABE" w:rsidRDefault="008924ED" w:rsidP="00364F1A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364F1A" w:rsidRPr="009F4ABE" w14:paraId="3F890299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0CA99227" w14:textId="5480DD2D" w:rsidR="00364F1A" w:rsidRDefault="00364F1A" w:rsidP="00364F1A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524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6900" w:type="dxa"/>
            <w:gridSpan w:val="3"/>
            <w:vAlign w:val="center"/>
          </w:tcPr>
          <w:p w14:paraId="605888E7" w14:textId="2CC68801" w:rsidR="00364F1A" w:rsidRPr="009F4ABE" w:rsidRDefault="00364F1A" w:rsidP="00364F1A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　　日（　　）～　　月　　日（　　）　※期間は最大１か月</w:t>
            </w:r>
          </w:p>
        </w:tc>
      </w:tr>
      <w:tr w:rsidR="00364F1A" w:rsidRPr="009F4ABE" w14:paraId="584E5727" w14:textId="77777777" w:rsidTr="008924ED">
        <w:trPr>
          <w:trHeight w:val="737"/>
        </w:trPr>
        <w:tc>
          <w:tcPr>
            <w:tcW w:w="1470" w:type="dxa"/>
            <w:vAlign w:val="center"/>
          </w:tcPr>
          <w:p w14:paraId="49DDF9A3" w14:textId="77777777" w:rsidR="00364F1A" w:rsidRDefault="00364F1A" w:rsidP="00364F1A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滞在中の</w:t>
            </w:r>
          </w:p>
          <w:p w14:paraId="27AE71D8" w14:textId="77777777" w:rsidR="00364F1A" w:rsidRDefault="00364F1A" w:rsidP="00364F1A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ンタカー</w:t>
            </w:r>
          </w:p>
          <w:p w14:paraId="51BB40CD" w14:textId="6A5241B5" w:rsidR="00364F1A" w:rsidRPr="009F4ABE" w:rsidRDefault="00364F1A" w:rsidP="00364F1A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希望</w:t>
            </w:r>
          </w:p>
        </w:tc>
        <w:tc>
          <w:tcPr>
            <w:tcW w:w="6900" w:type="dxa"/>
            <w:gridSpan w:val="3"/>
            <w:vAlign w:val="center"/>
          </w:tcPr>
          <w:p w14:paraId="7AFD08FA" w14:textId="762122F2" w:rsidR="00364F1A" w:rsidRPr="00364F1A" w:rsidRDefault="0055241F" w:rsidP="00364F1A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78495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64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希望あり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32995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64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なし</w:t>
            </w:r>
          </w:p>
        </w:tc>
      </w:tr>
      <w:tr w:rsidR="00F43E33" w:rsidRPr="009F4ABE" w14:paraId="3EB04F94" w14:textId="77777777" w:rsidTr="008924ED">
        <w:trPr>
          <w:trHeight w:val="822"/>
        </w:trPr>
        <w:tc>
          <w:tcPr>
            <w:tcW w:w="1470" w:type="dxa"/>
            <w:vAlign w:val="center"/>
          </w:tcPr>
          <w:p w14:paraId="35AB2416" w14:textId="77777777" w:rsidR="00F43E33" w:rsidRDefault="00F43E33" w:rsidP="00364F1A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60B2D3F6" w14:textId="6E686302" w:rsidR="00F43E33" w:rsidRDefault="00F43E33" w:rsidP="00364F1A">
            <w:pPr>
              <w:snapToGrid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事項</w:t>
            </w:r>
          </w:p>
        </w:tc>
        <w:tc>
          <w:tcPr>
            <w:tcW w:w="6900" w:type="dxa"/>
            <w:gridSpan w:val="3"/>
            <w:vAlign w:val="center"/>
          </w:tcPr>
          <w:p w14:paraId="477A6CE4" w14:textId="77777777" w:rsidR="00F43E33" w:rsidRDefault="00F43E33" w:rsidP="00364F1A">
            <w:pPr>
              <w:snapToGrid w:val="0"/>
              <w:spacing w:line="288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2F7F9847" w14:textId="249B552F" w:rsidR="007F15F8" w:rsidRDefault="00F43E3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FAC5C" wp14:editId="0519EFF8">
                <wp:simplePos x="0" y="0"/>
                <wp:positionH relativeFrom="column">
                  <wp:posOffset>2272665</wp:posOffset>
                </wp:positionH>
                <wp:positionV relativeFrom="paragraph">
                  <wp:posOffset>118110</wp:posOffset>
                </wp:positionV>
                <wp:extent cx="3253740" cy="1630680"/>
                <wp:effectExtent l="0" t="0" r="228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52C1E" id="正方形/長方形 1" o:spid="_x0000_s1026" style="position:absolute;left:0;text-align:left;margin-left:178.95pt;margin-top:9.3pt;width:256.2pt;height:1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" filled="f" strokecolor="black [3213]" strokeweight="1pt"/>
            </w:pict>
          </mc:Fallback>
        </mc:AlternateContent>
      </w:r>
    </w:p>
    <w:p w14:paraId="2C258CF4" w14:textId="41510009" w:rsidR="00F43E33" w:rsidRDefault="00F43E33" w:rsidP="00F43E33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【お問い合わせ】　　　　　　　　　　　　　　　　</w:t>
      </w:r>
    </w:p>
    <w:p w14:paraId="76FEACA7" w14:textId="7D984552" w:rsidR="00F43E33" w:rsidRDefault="00F43E33" w:rsidP="00F43E33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〒０５８－８５０１　　　　　　　　　　　　　　</w:t>
      </w:r>
    </w:p>
    <w:p w14:paraId="4B438DCD" w14:textId="54D3EC99" w:rsidR="00F43E33" w:rsidRDefault="00F43E33" w:rsidP="00F43E33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北海道様似郡様似町大通１丁目２１番地　　　　</w:t>
      </w:r>
    </w:p>
    <w:p w14:paraId="51E841D8" w14:textId="733E0758" w:rsidR="00F43E33" w:rsidRDefault="00F43E33" w:rsidP="00F43E3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様似町役場　企画調整課企画係（担当：藤田）</w:t>
      </w:r>
    </w:p>
    <w:p w14:paraId="2DACC30A" w14:textId="590C97EA" w:rsidR="00F43E33" w:rsidRDefault="00F43E33" w:rsidP="00F43E33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TEL：０１４６－３６－２１２２　　　　　　 </w:t>
      </w:r>
      <w:r>
        <w:rPr>
          <w:rFonts w:ascii="ＭＳ ゴシック" w:eastAsia="ＭＳ ゴシック" w:hAnsi="ＭＳ ゴシック"/>
          <w:sz w:val="20"/>
          <w:szCs w:val="20"/>
        </w:rPr>
        <w:t xml:space="preserve">  </w:t>
      </w:r>
    </w:p>
    <w:p w14:paraId="5ECFFFD2" w14:textId="1F9B8C2A" w:rsidR="00F43E33" w:rsidRPr="009F4ABE" w:rsidRDefault="00F43E33" w:rsidP="00F43E33">
      <w:pPr>
        <w:wordWrap w:val="0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E－mail：</w:t>
      </w:r>
      <w:hyperlink r:id="rId8" w:history="1">
        <w:r w:rsidRPr="00514696">
          <w:rPr>
            <w:rStyle w:val="a9"/>
            <w:rFonts w:ascii="ＭＳ ゴシック" w:eastAsia="ＭＳ ゴシック" w:hAnsi="ＭＳ ゴシック"/>
            <w:sz w:val="20"/>
            <w:szCs w:val="20"/>
          </w:rPr>
          <w:t>kikakutyouseika@samani.jp</w:t>
        </w:r>
      </w:hyperlink>
      <w:r>
        <w:rPr>
          <w:rFonts w:ascii="ＭＳ ゴシック" w:eastAsia="ＭＳ ゴシック" w:hAnsi="ＭＳ ゴシック"/>
          <w:sz w:val="20"/>
          <w:szCs w:val="20"/>
        </w:rPr>
        <w:t xml:space="preserve">          </w:t>
      </w:r>
    </w:p>
    <w:sectPr w:rsidR="00F43E33" w:rsidRPr="009F4ABE" w:rsidSect="002D5D99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B85D" w14:textId="77777777" w:rsidR="00DB600D" w:rsidRDefault="00DB600D" w:rsidP="00D345B3">
      <w:r>
        <w:separator/>
      </w:r>
    </w:p>
  </w:endnote>
  <w:endnote w:type="continuationSeparator" w:id="0">
    <w:p w14:paraId="639D7EA7" w14:textId="77777777" w:rsidR="00DB600D" w:rsidRDefault="00DB600D" w:rsidP="00D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1E14" w14:textId="77777777" w:rsidR="00DB600D" w:rsidRDefault="00DB600D" w:rsidP="00D345B3">
      <w:r>
        <w:separator/>
      </w:r>
    </w:p>
  </w:footnote>
  <w:footnote w:type="continuationSeparator" w:id="0">
    <w:p w14:paraId="668D0D9D" w14:textId="77777777" w:rsidR="00DB600D" w:rsidRDefault="00DB600D" w:rsidP="00D3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D8C"/>
    <w:multiLevelType w:val="hybridMultilevel"/>
    <w:tmpl w:val="617679AA"/>
    <w:lvl w:ilvl="0" w:tplc="76BEB31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5"/>
    <w:rsid w:val="000134C0"/>
    <w:rsid w:val="001018C7"/>
    <w:rsid w:val="002D5D99"/>
    <w:rsid w:val="00346D51"/>
    <w:rsid w:val="00364F1A"/>
    <w:rsid w:val="004E53CE"/>
    <w:rsid w:val="0055241F"/>
    <w:rsid w:val="005818E2"/>
    <w:rsid w:val="005F5C25"/>
    <w:rsid w:val="007F15F8"/>
    <w:rsid w:val="00876C14"/>
    <w:rsid w:val="008924ED"/>
    <w:rsid w:val="00950105"/>
    <w:rsid w:val="009F4ABE"/>
    <w:rsid w:val="00AA0301"/>
    <w:rsid w:val="00B00F7F"/>
    <w:rsid w:val="00BB530A"/>
    <w:rsid w:val="00D345B3"/>
    <w:rsid w:val="00DB600D"/>
    <w:rsid w:val="00F43E33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E4D83"/>
  <w15:chartTrackingRefBased/>
  <w15:docId w15:val="{835D7E82-2E7F-4E8C-BB3D-BA81519C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5B3"/>
  </w:style>
  <w:style w:type="paragraph" w:styleId="a6">
    <w:name w:val="footer"/>
    <w:basedOn w:val="a"/>
    <w:link w:val="a7"/>
    <w:uiPriority w:val="99"/>
    <w:unhideWhenUsed/>
    <w:rsid w:val="00D34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5B3"/>
  </w:style>
  <w:style w:type="paragraph" w:styleId="a8">
    <w:name w:val="List Paragraph"/>
    <w:basedOn w:val="a"/>
    <w:uiPriority w:val="34"/>
    <w:qFormat/>
    <w:rsid w:val="0055241F"/>
    <w:pPr>
      <w:ind w:leftChars="400" w:left="840"/>
    </w:pPr>
  </w:style>
  <w:style w:type="character" w:styleId="a9">
    <w:name w:val="Hyperlink"/>
    <w:basedOn w:val="a0"/>
    <w:uiPriority w:val="99"/>
    <w:unhideWhenUsed/>
    <w:rsid w:val="00F43E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4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tyouseika@saman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C178-6116-4C82-BE56-723FE60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SN2019036</cp:lastModifiedBy>
  <cp:revision>12</cp:revision>
  <cp:lastPrinted>2025-12-25T23:58:00Z</cp:lastPrinted>
  <dcterms:created xsi:type="dcterms:W3CDTF">2024-02-28T04:53:00Z</dcterms:created>
  <dcterms:modified xsi:type="dcterms:W3CDTF">2026-04-17T01:15:00Z</dcterms:modified>
</cp:coreProperties>
</file>